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12"/>
        <w:gridCol w:w="2199"/>
        <w:gridCol w:w="1105"/>
        <w:gridCol w:w="1102"/>
        <w:gridCol w:w="16"/>
        <w:gridCol w:w="2197"/>
      </w:tblGrid>
      <w:tr w:rsidR="008129F2" w:rsidRPr="005E52A8" w:rsidTr="00525A7F">
        <w:tc>
          <w:tcPr>
            <w:tcW w:w="8838" w:type="dxa"/>
            <w:gridSpan w:val="7"/>
            <w:shd w:val="clear" w:color="auto" w:fill="auto"/>
          </w:tcPr>
          <w:p w:rsidR="008129F2" w:rsidRPr="005E52A8" w:rsidRDefault="002C1FF1" w:rsidP="007A2254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Registro de </w:t>
            </w:r>
            <w:r w:rsidR="004C27B0" w:rsidRPr="005E52A8">
              <w:rPr>
                <w:rFonts w:ascii="Calibri" w:hAnsi="Calibri"/>
                <w:b/>
                <w:sz w:val="28"/>
                <w:szCs w:val="28"/>
              </w:rPr>
              <w:t>Cadena de frío</w:t>
            </w:r>
            <w:r w:rsidR="003516F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5E52A8" w:rsidTr="00525A7F">
        <w:tc>
          <w:tcPr>
            <w:tcW w:w="8838" w:type="dxa"/>
            <w:gridSpan w:val="7"/>
            <w:shd w:val="clear" w:color="auto" w:fill="auto"/>
          </w:tcPr>
          <w:p w:rsidR="005B0FAB" w:rsidRPr="005E52A8" w:rsidRDefault="005B0FAB" w:rsidP="007A2254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C27B0" w:rsidRPr="005E52A8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27B0" w:rsidRPr="005E52A8" w:rsidRDefault="004C27B0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52A8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0" w:rsidRPr="005E52A8" w:rsidRDefault="004C27B0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7B0" w:rsidRPr="005E52A8" w:rsidRDefault="004C27B0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52A8">
              <w:rPr>
                <w:rFonts w:ascii="Calibri" w:hAnsi="Calibri" w:cs="Arial"/>
                <w:b/>
                <w:sz w:val="22"/>
                <w:szCs w:val="22"/>
              </w:rPr>
              <w:t>Hor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0" w:rsidRPr="005E52A8" w:rsidRDefault="004C27B0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71E8" w:rsidRPr="005E52A8" w:rsidTr="007D3DA0">
        <w:tc>
          <w:tcPr>
            <w:tcW w:w="2219" w:type="dxa"/>
            <w:gridSpan w:val="2"/>
            <w:shd w:val="clear" w:color="auto" w:fill="auto"/>
          </w:tcPr>
          <w:p w:rsidR="009571E8" w:rsidRPr="005E52A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9571E8" w:rsidRPr="005E52A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tcBorders>
              <w:left w:val="nil"/>
            </w:tcBorders>
            <w:shd w:val="clear" w:color="auto" w:fill="auto"/>
          </w:tcPr>
          <w:p w:rsidR="009571E8" w:rsidRPr="005E52A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</w:tcPr>
          <w:p w:rsidR="009571E8" w:rsidRPr="005E52A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71E8" w:rsidRPr="005E52A8" w:rsidTr="007D3DA0">
        <w:tc>
          <w:tcPr>
            <w:tcW w:w="2207" w:type="dxa"/>
            <w:shd w:val="clear" w:color="auto" w:fill="auto"/>
          </w:tcPr>
          <w:p w:rsidR="009571E8" w:rsidRPr="005E52A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Origen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Transporte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Destino</w:t>
            </w:r>
          </w:p>
        </w:tc>
      </w:tr>
      <w:tr w:rsidR="007D3DA0" w:rsidRPr="005E52A8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:rsidR="007D3DA0" w:rsidRPr="009571E8" w:rsidRDefault="007D3DA0" w:rsidP="007D3DA0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 xml:space="preserve">Tipo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A0" w:rsidRPr="007D3DA0" w:rsidRDefault="007D3DA0" w:rsidP="007D3DA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D3DA0">
              <w:rPr>
                <w:rFonts w:ascii="Calibri" w:hAnsi="Calibri" w:cs="Arial"/>
                <w:b/>
                <w:sz w:val="20"/>
                <w:szCs w:val="20"/>
              </w:rPr>
              <w:t>Refrigerador, Congelador o Hielera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A0" w:rsidRDefault="007D3DA0" w:rsidP="007D3DA0">
            <w:pPr>
              <w:spacing w:line="360" w:lineRule="auto"/>
              <w:jc w:val="center"/>
            </w:pPr>
            <w:r w:rsidRPr="00D019AD">
              <w:rPr>
                <w:rFonts w:ascii="Calibri" w:hAnsi="Calibri" w:cs="Arial"/>
                <w:b/>
                <w:sz w:val="20"/>
                <w:szCs w:val="20"/>
              </w:rPr>
              <w:t>Refrigerador, Congelador o Hielera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A0" w:rsidRDefault="007D3DA0" w:rsidP="007D3DA0">
            <w:pPr>
              <w:spacing w:line="360" w:lineRule="auto"/>
              <w:jc w:val="center"/>
            </w:pPr>
            <w:r w:rsidRPr="00D019AD">
              <w:rPr>
                <w:rFonts w:ascii="Calibri" w:hAnsi="Calibri" w:cs="Arial"/>
                <w:b/>
                <w:sz w:val="20"/>
                <w:szCs w:val="20"/>
              </w:rPr>
              <w:t>Refrigerador, Congelador o Hielera</w:t>
            </w:r>
          </w:p>
        </w:tc>
      </w:tr>
      <w:tr w:rsidR="009571E8" w:rsidRPr="005E52A8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Marca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571E8" w:rsidRPr="005E52A8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Serie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571E8" w:rsidRPr="005E52A8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rca termómetro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571E8" w:rsidRPr="005E52A8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erie termómetro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571E8" w:rsidRPr="005E52A8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D3DA0" w:rsidRDefault="007D3DA0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D3DA0" w:rsidRPr="009571E8" w:rsidRDefault="007D3DA0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571E8" w:rsidRPr="000D5EDA" w:rsidTr="007D3DA0">
        <w:tc>
          <w:tcPr>
            <w:tcW w:w="2207" w:type="dxa"/>
            <w:shd w:val="clear" w:color="auto" w:fill="auto"/>
          </w:tcPr>
          <w:p w:rsidR="009571E8" w:rsidRPr="000D5EDA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71E8" w:rsidRPr="000D5EDA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9571E8" w:rsidRPr="000D5EDA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25A7F" w:rsidRPr="005E52A8" w:rsidTr="007D3DA0">
        <w:tc>
          <w:tcPr>
            <w:tcW w:w="2219" w:type="dxa"/>
            <w:gridSpan w:val="2"/>
            <w:shd w:val="clear" w:color="auto" w:fill="auto"/>
          </w:tcPr>
          <w:p w:rsidR="00525A7F" w:rsidRPr="005E52A8" w:rsidRDefault="00525A7F" w:rsidP="00525A7F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525A7F" w:rsidRPr="009571E8" w:rsidRDefault="009571E8" w:rsidP="009571E8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9571E8">
              <w:rPr>
                <w:rFonts w:ascii="Calibri" w:hAnsi="Calibri" w:cs="Arial"/>
                <w:b/>
                <w:sz w:val="22"/>
              </w:rPr>
              <w:t>Hora</w:t>
            </w:r>
          </w:p>
        </w:tc>
        <w:tc>
          <w:tcPr>
            <w:tcW w:w="2223" w:type="dxa"/>
            <w:gridSpan w:val="3"/>
            <w:tcBorders>
              <w:left w:val="nil"/>
            </w:tcBorders>
            <w:shd w:val="clear" w:color="auto" w:fill="auto"/>
          </w:tcPr>
          <w:p w:rsidR="00525A7F" w:rsidRPr="005E52A8" w:rsidRDefault="00525A7F" w:rsidP="00525A7F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:rsidR="00525A7F" w:rsidRPr="009571E8" w:rsidRDefault="009571E8" w:rsidP="009571E8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9571E8">
              <w:rPr>
                <w:rFonts w:ascii="Calibri" w:hAnsi="Calibri" w:cs="Arial"/>
                <w:b/>
                <w:sz w:val="22"/>
              </w:rPr>
              <w:t>Temperatura</w:t>
            </w:r>
          </w:p>
        </w:tc>
      </w:tr>
      <w:tr w:rsidR="009571E8" w:rsidRPr="005E52A8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71E8" w:rsidRPr="005E52A8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Equipo de orige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7D3DA0" w:rsidRPr="005E52A8" w:rsidTr="007D3DA0">
        <w:tc>
          <w:tcPr>
            <w:tcW w:w="2219" w:type="dxa"/>
            <w:gridSpan w:val="2"/>
            <w:shd w:val="clear" w:color="auto" w:fill="auto"/>
          </w:tcPr>
          <w:p w:rsidR="007D3DA0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3DA0" w:rsidRPr="005E52A8" w:rsidRDefault="007D3DA0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</w:tcPr>
          <w:p w:rsidR="007D3DA0" w:rsidRPr="005E52A8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3DA0" w:rsidRPr="005E52A8" w:rsidRDefault="007D3DA0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7D3DA0" w:rsidRPr="005E52A8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3DA0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Equipo de transport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A0" w:rsidRPr="005E52A8" w:rsidRDefault="007D3DA0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DA0" w:rsidRPr="005E52A8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A0" w:rsidRPr="005E52A8" w:rsidRDefault="007D3DA0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9571E8" w:rsidRPr="005E52A8" w:rsidTr="00525A7F">
        <w:tc>
          <w:tcPr>
            <w:tcW w:w="8838" w:type="dxa"/>
            <w:gridSpan w:val="7"/>
            <w:shd w:val="clear" w:color="auto" w:fill="auto"/>
          </w:tcPr>
          <w:p w:rsidR="009571E8" w:rsidRPr="005E52A8" w:rsidRDefault="009571E8" w:rsidP="009571E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71E8" w:rsidRPr="005E52A8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Inicio de traslad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9571E8" w:rsidRPr="005E52A8" w:rsidTr="00525A7F">
        <w:tc>
          <w:tcPr>
            <w:tcW w:w="8838" w:type="dxa"/>
            <w:gridSpan w:val="7"/>
            <w:shd w:val="clear" w:color="auto" w:fill="auto"/>
          </w:tcPr>
          <w:p w:rsidR="009571E8" w:rsidRPr="005E52A8" w:rsidRDefault="009571E8" w:rsidP="009571E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71E8" w:rsidRPr="005E52A8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Fin de traslad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9571E8" w:rsidRPr="005E52A8" w:rsidTr="00525A7F">
        <w:tc>
          <w:tcPr>
            <w:tcW w:w="8838" w:type="dxa"/>
            <w:gridSpan w:val="7"/>
            <w:shd w:val="clear" w:color="auto" w:fill="auto"/>
          </w:tcPr>
          <w:p w:rsidR="009571E8" w:rsidRPr="005E52A8" w:rsidRDefault="009571E8" w:rsidP="009571E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71E8" w:rsidRPr="005E52A8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71E8" w:rsidRPr="005E52A8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Equipo de destin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9571E8" w:rsidRPr="005E52A8" w:rsidTr="007D3DA0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7D3DA0" w:rsidRPr="005E52A8" w:rsidTr="007D3DA0"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DA" w:rsidRPr="005E52A8" w:rsidRDefault="000D5EDA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A0" w:rsidRPr="005E52A8" w:rsidRDefault="007D3DA0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7D3DA0" w:rsidRPr="005E52A8" w:rsidTr="007D3DA0"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3DA0" w:rsidRPr="007D3DA0" w:rsidRDefault="007D3DA0" w:rsidP="007D3DA0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7D3DA0">
              <w:rPr>
                <w:rFonts w:ascii="Calibri" w:hAnsi="Calibri" w:cs="Arial"/>
                <w:b/>
                <w:sz w:val="22"/>
              </w:rPr>
              <w:t>Nombre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3DA0" w:rsidRPr="007D3DA0" w:rsidRDefault="007D3DA0" w:rsidP="007D3DA0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7D3DA0">
              <w:rPr>
                <w:rFonts w:ascii="Calibri" w:hAnsi="Calibri" w:cs="Arial"/>
                <w:b/>
                <w:sz w:val="22"/>
              </w:rPr>
              <w:t>Firma</w:t>
            </w:r>
          </w:p>
        </w:tc>
      </w:tr>
    </w:tbl>
    <w:p w:rsidR="008129F2" w:rsidRDefault="008129F2" w:rsidP="00CF646D">
      <w:pPr>
        <w:rPr>
          <w:rFonts w:cs="Arial"/>
        </w:rPr>
      </w:pPr>
    </w:p>
    <w:p w:rsidR="000D5EDA" w:rsidRDefault="000D5EDA" w:rsidP="000D5EDA">
      <w:pPr>
        <w:pStyle w:val="Piedepgina"/>
        <w:tabs>
          <w:tab w:val="left" w:pos="2977"/>
        </w:tabs>
        <w:jc w:val="center"/>
        <w:rPr>
          <w:rFonts w:ascii="Calibri" w:hAnsi="Calibri" w:cs="Arial"/>
          <w:b/>
          <w:sz w:val="28"/>
          <w:szCs w:val="28"/>
          <w:lang w:val="es-MX"/>
        </w:rPr>
      </w:pPr>
      <w:r w:rsidRPr="000D5EDA">
        <w:rPr>
          <w:rFonts w:ascii="Calibri" w:hAnsi="Calibri" w:cs="Arial"/>
          <w:b/>
          <w:sz w:val="28"/>
          <w:szCs w:val="28"/>
          <w:lang w:val="es-MX"/>
        </w:rPr>
        <w:t>Requisitos</w:t>
      </w:r>
      <w:r>
        <w:rPr>
          <w:rFonts w:ascii="Calibri" w:hAnsi="Calibri" w:cs="Arial"/>
          <w:b/>
          <w:sz w:val="28"/>
          <w:szCs w:val="28"/>
          <w:lang w:val="es-MX"/>
        </w:rPr>
        <w:t xml:space="preserve"> de transporte</w:t>
      </w:r>
    </w:p>
    <w:p w:rsidR="000D5EDA" w:rsidRPr="000D5EDA" w:rsidRDefault="000D5EDA" w:rsidP="000D5EDA">
      <w:pPr>
        <w:pStyle w:val="Piedepgina"/>
        <w:tabs>
          <w:tab w:val="left" w:pos="2977"/>
        </w:tabs>
        <w:jc w:val="center"/>
        <w:rPr>
          <w:rFonts w:ascii="Calibri" w:hAnsi="Calibri" w:cs="Arial"/>
          <w:sz w:val="20"/>
          <w:szCs w:val="20"/>
          <w:lang w:val="es-MX"/>
        </w:rPr>
      </w:pPr>
      <w:r w:rsidRPr="000D5EDA">
        <w:rPr>
          <w:rFonts w:ascii="Calibri" w:hAnsi="Calibri" w:cs="Arial"/>
          <w:sz w:val="20"/>
          <w:szCs w:val="20"/>
        </w:rPr>
        <w:t xml:space="preserve">El producto </w:t>
      </w:r>
      <w:r w:rsidRPr="000D5EDA">
        <w:rPr>
          <w:rFonts w:ascii="Calibri" w:hAnsi="Calibri" w:cs="Arial"/>
          <w:b/>
          <w:lang w:val="es-MX"/>
        </w:rPr>
        <w:t>NO</w:t>
      </w:r>
      <w:r w:rsidRPr="000D5EDA">
        <w:rPr>
          <w:rFonts w:ascii="Calibri" w:hAnsi="Calibri" w:cs="Arial"/>
          <w:sz w:val="20"/>
          <w:szCs w:val="20"/>
        </w:rPr>
        <w:t xml:space="preserve"> debe permanecer más de 5 horas continuas en el equipo de transporte</w:t>
      </w:r>
      <w:r w:rsidRPr="000D5EDA">
        <w:rPr>
          <w:rFonts w:ascii="Calibri" w:hAnsi="Calibri" w:cs="Arial"/>
          <w:sz w:val="20"/>
          <w:szCs w:val="20"/>
          <w:lang w:val="es-MX"/>
        </w:rPr>
        <w:t>.</w:t>
      </w:r>
    </w:p>
    <w:p w:rsidR="007D3DA0" w:rsidRDefault="008134FD" w:rsidP="000D5EDA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="000D5EDA" w:rsidRPr="000D5EDA">
        <w:rPr>
          <w:rFonts w:ascii="Calibri" w:hAnsi="Calibri" w:cs="Arial"/>
          <w:sz w:val="20"/>
          <w:szCs w:val="20"/>
        </w:rPr>
        <w:t xml:space="preserve">urante </w:t>
      </w:r>
      <w:r>
        <w:rPr>
          <w:rFonts w:ascii="Calibri" w:hAnsi="Calibri" w:cs="Arial"/>
          <w:sz w:val="20"/>
          <w:szCs w:val="20"/>
        </w:rPr>
        <w:t>la</w:t>
      </w:r>
      <w:r w:rsidR="000D5EDA" w:rsidRPr="000D5EDA">
        <w:rPr>
          <w:rFonts w:ascii="Calibri" w:hAnsi="Calibri" w:cs="Arial"/>
          <w:sz w:val="20"/>
          <w:szCs w:val="20"/>
        </w:rPr>
        <w:t xml:space="preserve"> permanencia en el equipo de transporte</w:t>
      </w:r>
      <w:r>
        <w:rPr>
          <w:rFonts w:ascii="Calibri" w:hAnsi="Calibri" w:cs="Arial"/>
          <w:sz w:val="20"/>
          <w:szCs w:val="20"/>
        </w:rPr>
        <w:t>,</w:t>
      </w:r>
    </w:p>
    <w:p w:rsidR="008134FD" w:rsidRPr="000D5EDA" w:rsidRDefault="008134FD" w:rsidP="000D5EDA">
      <w:pPr>
        <w:jc w:val="center"/>
        <w:rPr>
          <w:rFonts w:cs="Arial"/>
        </w:rPr>
      </w:pPr>
      <w:r>
        <w:rPr>
          <w:rFonts w:ascii="Calibri" w:hAnsi="Calibri" w:cs="Arial"/>
          <w:b/>
        </w:rPr>
        <w:t>Registre</w:t>
      </w:r>
      <w:r w:rsidRPr="000D5EDA">
        <w:rPr>
          <w:rFonts w:ascii="Calibri" w:hAnsi="Calibri" w:cs="Arial"/>
          <w:sz w:val="20"/>
          <w:szCs w:val="20"/>
        </w:rPr>
        <w:t xml:space="preserve"> la temperatura </w:t>
      </w:r>
      <w:r w:rsidRPr="000D5EDA">
        <w:rPr>
          <w:rFonts w:ascii="Calibri" w:hAnsi="Calibri" w:cs="Arial"/>
          <w:b/>
        </w:rPr>
        <w:t>cada 30 minutos</w:t>
      </w:r>
      <w:r>
        <w:rPr>
          <w:rFonts w:ascii="Calibri" w:hAnsi="Calibri" w:cs="Arial"/>
          <w:b/>
        </w:rPr>
        <w:t xml:space="preserve"> </w:t>
      </w:r>
      <w:r w:rsidRPr="008134FD">
        <w:rPr>
          <w:rFonts w:ascii="Calibri" w:hAnsi="Calibri" w:cs="Arial"/>
          <w:sz w:val="20"/>
          <w:szCs w:val="20"/>
        </w:rPr>
        <w:t>y</w:t>
      </w:r>
      <w:r w:rsidRPr="000D5EDA">
        <w:rPr>
          <w:rFonts w:ascii="Calibri" w:hAnsi="Calibri" w:cs="Arial"/>
        </w:rPr>
        <w:t xml:space="preserve"> </w:t>
      </w:r>
      <w:r w:rsidRPr="008134FD">
        <w:rPr>
          <w:rFonts w:ascii="Calibri" w:hAnsi="Calibri" w:cs="Arial"/>
          <w:b/>
        </w:rPr>
        <w:t>Documente</w:t>
      </w:r>
      <w:r>
        <w:rPr>
          <w:rFonts w:ascii="Calibri" w:hAnsi="Calibri" w:cs="Arial"/>
          <w:sz w:val="20"/>
          <w:szCs w:val="20"/>
        </w:rPr>
        <w:t xml:space="preserve"> en FC-Temperatura de equipos.</w:t>
      </w:r>
      <w:bookmarkStart w:id="0" w:name="_GoBack"/>
      <w:bookmarkEnd w:id="0"/>
    </w:p>
    <w:sectPr w:rsidR="008134FD" w:rsidRPr="000D5EDA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9B" w:rsidRDefault="00754E9B">
      <w:r>
        <w:separator/>
      </w:r>
    </w:p>
  </w:endnote>
  <w:endnote w:type="continuationSeparator" w:id="0">
    <w:p w:rsidR="00754E9B" w:rsidRDefault="0075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A0" w:rsidRDefault="007D3DA0" w:rsidP="000D5EDA">
    <w:pPr>
      <w:pStyle w:val="Piedepgina"/>
      <w:tabs>
        <w:tab w:val="left" w:pos="2977"/>
      </w:tabs>
      <w:rPr>
        <w:rFonts w:ascii="Calibri" w:hAnsi="Calibri"/>
        <w:sz w:val="20"/>
        <w:szCs w:val="20"/>
        <w:lang w:val="es-MX"/>
      </w:rPr>
    </w:pPr>
  </w:p>
  <w:p w:rsidR="00B9079F" w:rsidRPr="005E52A8" w:rsidRDefault="002B1DD9" w:rsidP="000D5EDA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1F224B">
      <w:rPr>
        <w:rFonts w:ascii="Calibri" w:hAnsi="Calibri"/>
        <w:sz w:val="20"/>
        <w:szCs w:val="20"/>
        <w:lang w:val="es-MX"/>
      </w:rPr>
      <w:t>4</w:t>
    </w:r>
    <w:r w:rsidR="00267B0E">
      <w:rPr>
        <w:rFonts w:ascii="Calibri" w:hAnsi="Calibri"/>
        <w:sz w:val="20"/>
        <w:szCs w:val="20"/>
        <w:lang w:val="es-MX"/>
      </w:rPr>
      <w:t>0</w:t>
    </w:r>
    <w:r w:rsidR="004E5491">
      <w:rPr>
        <w:rFonts w:ascii="Calibri" w:hAnsi="Calibri"/>
        <w:sz w:val="20"/>
        <w:szCs w:val="20"/>
        <w:lang w:val="es-MX"/>
      </w:rPr>
      <w:t>7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E73873">
      <w:rPr>
        <w:rFonts w:ascii="Calibri" w:hAnsi="Calibri"/>
        <w:sz w:val="20"/>
        <w:szCs w:val="20"/>
        <w:lang w:val="es-MX"/>
      </w:rPr>
      <w:t xml:space="preserve">Registro de </w:t>
    </w:r>
    <w:r w:rsidR="007A2254" w:rsidRPr="005E52A8">
      <w:rPr>
        <w:rFonts w:ascii="Calibri" w:hAnsi="Calibri"/>
        <w:sz w:val="20"/>
        <w:szCs w:val="20"/>
        <w:lang w:val="es-MX"/>
      </w:rPr>
      <w:t>Cadena de frío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4E5491">
      <w:rPr>
        <w:rStyle w:val="Nmerodepgina"/>
        <w:rFonts w:ascii="Calibri" w:hAnsi="Calibri"/>
        <w:sz w:val="20"/>
        <w:szCs w:val="22"/>
      </w:rPr>
      <w:t>Versión 01-oct-2020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8134FD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8134FD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9B" w:rsidRDefault="00754E9B">
      <w:r>
        <w:separator/>
      </w:r>
    </w:p>
  </w:footnote>
  <w:footnote w:type="continuationSeparator" w:id="0">
    <w:p w:rsidR="00754E9B" w:rsidRDefault="0075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5EDA"/>
    <w:rsid w:val="000D6F04"/>
    <w:rsid w:val="000D7800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0A7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B6B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224B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75A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5F9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46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1FF1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76F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16FF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5E12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892"/>
    <w:rsid w:val="004C4CBF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5491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5A7F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1F55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39F0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6C45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54E9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DA0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4FD"/>
    <w:rsid w:val="00817F3C"/>
    <w:rsid w:val="008202E0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71E8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40A1"/>
    <w:rsid w:val="009A794F"/>
    <w:rsid w:val="009B0429"/>
    <w:rsid w:val="009B111C"/>
    <w:rsid w:val="009B2367"/>
    <w:rsid w:val="009B5431"/>
    <w:rsid w:val="009B54AE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875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88D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23E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228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037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E04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D53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327C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6CE3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1CB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AAC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262E"/>
    <w:rsid w:val="00E534BC"/>
    <w:rsid w:val="00E57945"/>
    <w:rsid w:val="00E57F1F"/>
    <w:rsid w:val="00E63A83"/>
    <w:rsid w:val="00E647B1"/>
    <w:rsid w:val="00E67E8D"/>
    <w:rsid w:val="00E70EC2"/>
    <w:rsid w:val="00E7150E"/>
    <w:rsid w:val="00E728AB"/>
    <w:rsid w:val="00E732C4"/>
    <w:rsid w:val="00E73873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1C9882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67F4-86EE-410E-900A-95F57CA7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6</cp:revision>
  <cp:lastPrinted>2013-11-25T18:19:00Z</cp:lastPrinted>
  <dcterms:created xsi:type="dcterms:W3CDTF">2020-09-16T03:27:00Z</dcterms:created>
  <dcterms:modified xsi:type="dcterms:W3CDTF">2020-09-30T06:07:00Z</dcterms:modified>
</cp:coreProperties>
</file>